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8247" w14:textId="242A8BA2" w:rsidR="009E75DD" w:rsidRDefault="009E75DD" w:rsidP="00C763CD">
      <w:pPr>
        <w:rPr>
          <w:rFonts w:ascii="Arial" w:hAnsi="Arial" w:cs="Arial"/>
        </w:rPr>
      </w:pPr>
    </w:p>
    <w:p w14:paraId="4E261C90" w14:textId="77777777" w:rsidR="00842DD5" w:rsidRDefault="00842DD5" w:rsidP="00842DD5">
      <w:r>
        <w:t>Van</w:t>
      </w:r>
      <w:r>
        <w:tab/>
        <w:t>: Bestuur Shantykoor</w:t>
      </w:r>
    </w:p>
    <w:p w14:paraId="2722A4CB" w14:textId="57602DEB" w:rsidR="00842DD5" w:rsidRDefault="00842DD5" w:rsidP="00842DD5">
      <w:r>
        <w:t>Aan</w:t>
      </w:r>
      <w:r>
        <w:tab/>
        <w:t xml:space="preserve">: </w:t>
      </w:r>
      <w:r>
        <w:t>L</w:t>
      </w:r>
      <w:r>
        <w:t>eden Shantykoor</w:t>
      </w:r>
      <w:r w:rsidR="0017677F">
        <w:t xml:space="preserve"> Almere</w:t>
      </w:r>
    </w:p>
    <w:p w14:paraId="7718C979" w14:textId="7F41461C" w:rsidR="00842DD5" w:rsidRDefault="00842DD5" w:rsidP="00842DD5">
      <w:r>
        <w:t>Betreft</w:t>
      </w:r>
      <w:r>
        <w:tab/>
        <w:t xml:space="preserve">: </w:t>
      </w:r>
      <w:r>
        <w:t xml:space="preserve">Pandemie </w:t>
      </w:r>
      <w:r>
        <w:t>Corona virus</w:t>
      </w:r>
    </w:p>
    <w:p w14:paraId="062B8E52" w14:textId="66999ABF" w:rsidR="008B2D1D" w:rsidRDefault="008B2D1D" w:rsidP="00842DD5">
      <w:r>
        <w:t>Datum</w:t>
      </w:r>
      <w:r>
        <w:tab/>
        <w:t>: 12 maart 2020</w:t>
      </w:r>
    </w:p>
    <w:p w14:paraId="0CF61CF9" w14:textId="77777777" w:rsidR="00842DD5" w:rsidRDefault="00842DD5" w:rsidP="00842DD5"/>
    <w:p w14:paraId="58C2333A" w14:textId="7E8D8F6D" w:rsidR="00842DD5" w:rsidRDefault="00842DD5" w:rsidP="00842DD5">
      <w:r>
        <w:t>Beste</w:t>
      </w:r>
      <w:r>
        <w:t xml:space="preserve"> Mensen,</w:t>
      </w:r>
    </w:p>
    <w:p w14:paraId="5789C2B7" w14:textId="58E8441C" w:rsidR="008B2D1D" w:rsidRDefault="008B2D1D" w:rsidP="00842DD5"/>
    <w:p w14:paraId="6189D1C4" w14:textId="7D4D4DB2" w:rsidR="008B2D1D" w:rsidRDefault="008B2D1D" w:rsidP="00842DD5">
      <w:r>
        <w:t xml:space="preserve">Aan </w:t>
      </w:r>
      <w:r w:rsidR="00E37196">
        <w:t>U</w:t>
      </w:r>
      <w:r>
        <w:t xml:space="preserve"> is gisteren een mail gestuurd, waarin het bestuur</w:t>
      </w:r>
      <w:r w:rsidR="00E37196">
        <w:t xml:space="preserve"> </w:t>
      </w:r>
      <w:r>
        <w:t>heeft aangekondigd wat de algemene maatregelen zijn die het bestuur voorstaat in het kader van de Corona virus.</w:t>
      </w:r>
    </w:p>
    <w:p w14:paraId="4B0C8AEB" w14:textId="021C0A30" w:rsidR="0017677F" w:rsidRDefault="008B2D1D" w:rsidP="00842DD5">
      <w:r>
        <w:t>Op basis van de laatste ontwikkelingen, waarbij de Wereld Gezondheidsraad (WHO) de Corona ep</w:t>
      </w:r>
      <w:r w:rsidR="00E37196">
        <w:t>i</w:t>
      </w:r>
      <w:r>
        <w:t xml:space="preserve">demie als een </w:t>
      </w:r>
      <w:r w:rsidRPr="008B2D1D">
        <w:rPr>
          <w:i/>
          <w:iCs/>
          <w:u w:val="single"/>
        </w:rPr>
        <w:t>pandemie</w:t>
      </w:r>
      <w:r>
        <w:t xml:space="preserve"> heeft </w:t>
      </w:r>
      <w:r w:rsidR="00E37196">
        <w:t>aange</w:t>
      </w:r>
      <w:r>
        <w:t xml:space="preserve">merkt, </w:t>
      </w:r>
      <w:r w:rsidR="0017677F">
        <w:t xml:space="preserve">worden er meer strikte maatregelen getroffen. In menig Europees land worden, in strijd tegen de verspreiding van het Corona virus scholen gesloten en thuiswerken verplicht gesteld. Ook in Flevoland worden steeds meer bijeenkomsten en evenementen afgelast. </w:t>
      </w:r>
    </w:p>
    <w:p w14:paraId="6A0EE807" w14:textId="09DA4185" w:rsidR="008B2D1D" w:rsidRDefault="00834535" w:rsidP="00842DD5">
      <w:r>
        <w:t>H</w:t>
      </w:r>
      <w:r w:rsidR="008B2D1D">
        <w:t xml:space="preserve">et bestuur </w:t>
      </w:r>
      <w:r>
        <w:t xml:space="preserve">is dan ook </w:t>
      </w:r>
      <w:r w:rsidR="008B2D1D">
        <w:t>van mening dat ook zij haar be</w:t>
      </w:r>
      <w:r w:rsidR="00D373B3">
        <w:t>leid</w:t>
      </w:r>
      <w:r w:rsidR="008B2D1D">
        <w:t xml:space="preserve"> t.a.v. de Corona virus moet aanscherpen</w:t>
      </w:r>
      <w:r>
        <w:t xml:space="preserve">, onze leden behoren mede op grond van hun leeftijd tot de risicogroep en derhalve heeft het bestuur besloten om </w:t>
      </w:r>
      <w:r w:rsidRPr="00834535">
        <w:rPr>
          <w:b/>
          <w:bCs/>
          <w:color w:val="FF0000"/>
        </w:rPr>
        <w:t>alle repetitieavonden én optredens tot 01 mei 2020 te annuleren</w:t>
      </w:r>
      <w:r>
        <w:t xml:space="preserve">. </w:t>
      </w:r>
      <w:r>
        <w:br/>
      </w:r>
      <w:r>
        <w:br/>
        <w:t xml:space="preserve">Medio </w:t>
      </w:r>
      <w:r w:rsidR="00E37196">
        <w:t>a</w:t>
      </w:r>
      <w:r>
        <w:t xml:space="preserve">pril zal </w:t>
      </w:r>
      <w:r w:rsidR="00E37196">
        <w:t>U</w:t>
      </w:r>
      <w:r>
        <w:t xml:space="preserve"> nader geïnformeerd worden </w:t>
      </w:r>
      <w:r w:rsidR="00E37196">
        <w:t>en t</w:t>
      </w:r>
      <w:r>
        <w:t>ot 01 mei 2020 geld</w:t>
      </w:r>
      <w:r w:rsidR="00E37196">
        <w:t>en</w:t>
      </w:r>
      <w:bookmarkStart w:id="0" w:name="_GoBack"/>
      <w:bookmarkEnd w:id="0"/>
      <w:r>
        <w:t xml:space="preserve"> de eerder aan u verstrekte maatregelen; zie onderstaand!</w:t>
      </w:r>
    </w:p>
    <w:p w14:paraId="392B9E0E" w14:textId="77777777" w:rsidR="00842DD5" w:rsidRPr="008002C7" w:rsidRDefault="00842DD5" w:rsidP="00842DD5">
      <w:pPr>
        <w:pStyle w:val="Lijstalinea"/>
        <w:numPr>
          <w:ilvl w:val="0"/>
          <w:numId w:val="3"/>
        </w:numPr>
        <w:spacing w:after="160" w:line="259" w:lineRule="auto"/>
        <w:rPr>
          <w:b/>
          <w:bCs/>
        </w:rPr>
      </w:pPr>
      <w:r w:rsidRPr="008002C7">
        <w:rPr>
          <w:b/>
          <w:bCs/>
        </w:rPr>
        <w:t>Als een lid wordt benaderd door de GGD omdat het vermoeden aanwezig is, dat hij in contact is geweest met iemand die mogelijk of daadwerkelijk het virus heeft opgelopen, dient daarvan melding te worden gedaan aan de secretaris;</w:t>
      </w:r>
    </w:p>
    <w:p w14:paraId="595B5926" w14:textId="77777777" w:rsidR="00842DD5" w:rsidRPr="008002C7" w:rsidRDefault="00842DD5" w:rsidP="00842DD5">
      <w:pPr>
        <w:pStyle w:val="Lijstalinea"/>
        <w:numPr>
          <w:ilvl w:val="0"/>
          <w:numId w:val="3"/>
        </w:numPr>
        <w:spacing w:after="160" w:line="259" w:lineRule="auto"/>
        <w:rPr>
          <w:b/>
          <w:bCs/>
        </w:rPr>
      </w:pPr>
      <w:r w:rsidRPr="008002C7">
        <w:rPr>
          <w:b/>
          <w:bCs/>
        </w:rPr>
        <w:t>Het bestuur dient in dat geval te besluiten, om tenminste 14 dagen na de melding de oefenavonden en uitvoeringen af te gelasten;</w:t>
      </w:r>
    </w:p>
    <w:p w14:paraId="2077ED62" w14:textId="77777777" w:rsidR="00842DD5" w:rsidRPr="008002C7" w:rsidRDefault="00842DD5" w:rsidP="00842DD5">
      <w:pPr>
        <w:pStyle w:val="Lijstalinea"/>
        <w:numPr>
          <w:ilvl w:val="0"/>
          <w:numId w:val="3"/>
        </w:numPr>
        <w:spacing w:after="160" w:line="259" w:lineRule="auto"/>
        <w:rPr>
          <w:b/>
          <w:bCs/>
        </w:rPr>
      </w:pPr>
      <w:r w:rsidRPr="008002C7">
        <w:rPr>
          <w:b/>
          <w:bCs/>
        </w:rPr>
        <w:t>Het bestuur zal in overleg treden met de GGD over te nemen vervolgstappen;</w:t>
      </w:r>
    </w:p>
    <w:p w14:paraId="33DA95A1" w14:textId="77777777" w:rsidR="00842DD5" w:rsidRPr="008002C7" w:rsidRDefault="00842DD5" w:rsidP="00842DD5">
      <w:pPr>
        <w:pStyle w:val="Lijstalinea"/>
        <w:numPr>
          <w:ilvl w:val="0"/>
          <w:numId w:val="3"/>
        </w:numPr>
        <w:spacing w:after="160" w:line="259" w:lineRule="auto"/>
        <w:rPr>
          <w:b/>
          <w:bCs/>
        </w:rPr>
      </w:pPr>
      <w:r w:rsidRPr="008002C7">
        <w:rPr>
          <w:b/>
          <w:bCs/>
        </w:rPr>
        <w:t>Op verzoek van de GGD zal het bestuur contact informatie van de leden ter beschikking stellen, als de GGD het vermoeden heeft dat mogelijke overdracht van het virus op de oefenavonden, dan wel tijdens uitvoeringen plaatsgevonden zou kunnen hebben;</w:t>
      </w:r>
    </w:p>
    <w:p w14:paraId="0F3B9CEC" w14:textId="77777777" w:rsidR="00842DD5" w:rsidRDefault="00842DD5" w:rsidP="00C763CD">
      <w:pPr>
        <w:rPr>
          <w:rFonts w:ascii="Arial" w:hAnsi="Arial" w:cs="Arial"/>
        </w:rPr>
      </w:pPr>
    </w:p>
    <w:sectPr w:rsidR="00842DD5" w:rsidSect="00EE1BAF">
      <w:headerReference w:type="default" r:id="rId8"/>
      <w:footerReference w:type="default" r:id="rId9"/>
      <w:pgSz w:w="11920" w:h="16840"/>
      <w:pgMar w:top="280" w:right="1300" w:bottom="2460" w:left="1701" w:header="1644" w:footer="153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0EA36" w14:textId="77777777" w:rsidR="006A35C4" w:rsidRDefault="006A35C4">
      <w:pPr>
        <w:spacing w:after="0" w:line="240" w:lineRule="auto"/>
      </w:pPr>
      <w:r>
        <w:separator/>
      </w:r>
    </w:p>
  </w:endnote>
  <w:endnote w:type="continuationSeparator" w:id="0">
    <w:p w14:paraId="6A8EE489" w14:textId="77777777" w:rsidR="006A35C4" w:rsidRDefault="006A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00A6" w14:textId="77777777" w:rsidR="003816E8" w:rsidRPr="00DA78F7" w:rsidRDefault="003816E8" w:rsidP="003816E8">
    <w:pPr>
      <w:pStyle w:val="Voettekst"/>
    </w:pPr>
    <w:r w:rsidRPr="00DA78F7">
      <w:rPr>
        <w:noProof/>
      </w:rPr>
      <mc:AlternateContent>
        <mc:Choice Requires="wps">
          <w:drawing>
            <wp:anchor distT="0" distB="0" distL="114300" distR="114300" simplePos="0" relativeHeight="251695616" behindDoc="0" locked="0" layoutInCell="1" allowOverlap="1" wp14:anchorId="6D23BB31" wp14:editId="0ED12D4E">
              <wp:simplePos x="0" y="0"/>
              <wp:positionH relativeFrom="margin">
                <wp:posOffset>-809625</wp:posOffset>
              </wp:positionH>
              <wp:positionV relativeFrom="paragraph">
                <wp:posOffset>57150</wp:posOffset>
              </wp:positionV>
              <wp:extent cx="2095500" cy="105727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2095500" cy="1057275"/>
                      </a:xfrm>
                      <a:prstGeom prst="rect">
                        <a:avLst/>
                      </a:prstGeom>
                      <a:solidFill>
                        <a:schemeClr val="lt1"/>
                      </a:solidFill>
                      <a:ln w="6350">
                        <a:noFill/>
                      </a:ln>
                    </wps:spPr>
                    <wps:txbx>
                      <w:txbxContent>
                        <w:p w14:paraId="2FCF90A1" w14:textId="77777777" w:rsidR="003816E8" w:rsidRPr="005A0168" w:rsidRDefault="003816E8" w:rsidP="003816E8">
                          <w:pPr>
                            <w:pStyle w:val="Geenafstand"/>
                            <w:rPr>
                              <w:rFonts w:ascii="Arial" w:hAnsi="Arial" w:cs="Arial"/>
                              <w:sz w:val="18"/>
                              <w:szCs w:val="18"/>
                              <w:lang w:val="nl-NL"/>
                            </w:rPr>
                          </w:pPr>
                          <w:r w:rsidRPr="005A0168">
                            <w:rPr>
                              <w:rFonts w:ascii="Arial" w:hAnsi="Arial" w:cs="Arial"/>
                              <w:sz w:val="18"/>
                              <w:szCs w:val="18"/>
                              <w:lang w:val="nl-NL"/>
                            </w:rPr>
                            <w:t>KvK: 39084387 Flevoland</w:t>
                          </w:r>
                        </w:p>
                        <w:p w14:paraId="48EC3D84" w14:textId="77777777" w:rsidR="003816E8" w:rsidRDefault="003816E8" w:rsidP="003816E8">
                          <w:pPr>
                            <w:pStyle w:val="Geenafstand"/>
                            <w:rPr>
                              <w:rFonts w:ascii="Arial" w:hAnsi="Arial" w:cs="Arial"/>
                              <w:sz w:val="18"/>
                              <w:szCs w:val="18"/>
                              <w:lang w:val="nl-NL"/>
                            </w:rPr>
                          </w:pPr>
                          <w:r w:rsidRPr="005A0168">
                            <w:rPr>
                              <w:rFonts w:ascii="Arial" w:hAnsi="Arial" w:cs="Arial"/>
                              <w:sz w:val="18"/>
                              <w:szCs w:val="18"/>
                              <w:lang w:val="nl-NL"/>
                            </w:rPr>
                            <w:t xml:space="preserve">NL91 RABO 0123 6548 90 </w:t>
                          </w:r>
                        </w:p>
                        <w:p w14:paraId="2A00C04E" w14:textId="77777777" w:rsidR="003816E8" w:rsidRPr="005A0168" w:rsidRDefault="003816E8" w:rsidP="003816E8">
                          <w:pPr>
                            <w:pStyle w:val="Geenafstand"/>
                            <w:rPr>
                              <w:rFonts w:ascii="Arial" w:hAnsi="Arial" w:cs="Arial"/>
                              <w:sz w:val="18"/>
                              <w:szCs w:val="18"/>
                              <w:lang w:val="nl-NL"/>
                            </w:rPr>
                          </w:pPr>
                          <w:r w:rsidRPr="005A0168">
                            <w:rPr>
                              <w:rFonts w:ascii="Arial" w:hAnsi="Arial" w:cs="Arial"/>
                              <w:sz w:val="18"/>
                              <w:szCs w:val="18"/>
                              <w:lang w:val="nl-NL"/>
                            </w:rPr>
                            <w:t>(t.n.v. Shantykoor Almere)</w:t>
                          </w:r>
                        </w:p>
                        <w:p w14:paraId="79DE3185" w14:textId="77777777" w:rsidR="003816E8" w:rsidRPr="005A0168" w:rsidRDefault="003816E8" w:rsidP="003816E8">
                          <w:pPr>
                            <w:pStyle w:val="Geenafstand"/>
                            <w:rPr>
                              <w:rFonts w:ascii="Arial" w:hAnsi="Arial" w:cs="Arial"/>
                              <w:sz w:val="18"/>
                              <w:szCs w:val="18"/>
                              <w:lang w:val="nl-NL"/>
                            </w:rPr>
                          </w:pPr>
                          <w:r w:rsidRPr="005A0168">
                            <w:rPr>
                              <w:rFonts w:ascii="Arial" w:hAnsi="Arial" w:cs="Arial"/>
                              <w:sz w:val="18"/>
                              <w:szCs w:val="18"/>
                              <w:lang w:val="nl-NL"/>
                            </w:rPr>
                            <w:t>Email: shantykooralmer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23BB31" id="_x0000_t202" coordsize="21600,21600" o:spt="202" path="m,l,21600r21600,l21600,xe">
              <v:stroke joinstyle="miter"/>
              <v:path gradientshapeok="t" o:connecttype="rect"/>
            </v:shapetype>
            <v:shape id="Tekstvak 4" o:spid="_x0000_s1029" type="#_x0000_t202" style="position:absolute;margin-left:-63.75pt;margin-top:4.5pt;width:165pt;height:83.25pt;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" fillcolor="white [3201]" stroked="f" strokeweight=".5pt">
              <v:textbox>
                <w:txbxContent>
                  <w:p w14:paraId="2FCF90A1" w14:textId="77777777" w:rsidR="003816E8" w:rsidRPr="005A0168" w:rsidRDefault="003816E8" w:rsidP="003816E8">
                    <w:pPr>
                      <w:pStyle w:val="Geenafstand"/>
                      <w:rPr>
                        <w:rFonts w:ascii="Arial" w:hAnsi="Arial" w:cs="Arial"/>
                        <w:sz w:val="18"/>
                        <w:szCs w:val="18"/>
                        <w:lang w:val="nl-NL"/>
                      </w:rPr>
                    </w:pPr>
                    <w:r w:rsidRPr="005A0168">
                      <w:rPr>
                        <w:rFonts w:ascii="Arial" w:hAnsi="Arial" w:cs="Arial"/>
                        <w:sz w:val="18"/>
                        <w:szCs w:val="18"/>
                        <w:lang w:val="nl-NL"/>
                      </w:rPr>
                      <w:t>KvK: 39084387 Flevoland</w:t>
                    </w:r>
                  </w:p>
                  <w:p w14:paraId="48EC3D84" w14:textId="77777777" w:rsidR="003816E8" w:rsidRDefault="003816E8" w:rsidP="003816E8">
                    <w:pPr>
                      <w:pStyle w:val="Geenafstand"/>
                      <w:rPr>
                        <w:rFonts w:ascii="Arial" w:hAnsi="Arial" w:cs="Arial"/>
                        <w:sz w:val="18"/>
                        <w:szCs w:val="18"/>
                        <w:lang w:val="nl-NL"/>
                      </w:rPr>
                    </w:pPr>
                    <w:r w:rsidRPr="005A0168">
                      <w:rPr>
                        <w:rFonts w:ascii="Arial" w:hAnsi="Arial" w:cs="Arial"/>
                        <w:sz w:val="18"/>
                        <w:szCs w:val="18"/>
                        <w:lang w:val="nl-NL"/>
                      </w:rPr>
                      <w:t xml:space="preserve">NL91 RABO 0123 6548 90 </w:t>
                    </w:r>
                  </w:p>
                  <w:p w14:paraId="2A00C04E" w14:textId="77777777" w:rsidR="003816E8" w:rsidRPr="005A0168" w:rsidRDefault="003816E8" w:rsidP="003816E8">
                    <w:pPr>
                      <w:pStyle w:val="Geenafstand"/>
                      <w:rPr>
                        <w:rFonts w:ascii="Arial" w:hAnsi="Arial" w:cs="Arial"/>
                        <w:sz w:val="18"/>
                        <w:szCs w:val="18"/>
                        <w:lang w:val="nl-NL"/>
                      </w:rPr>
                    </w:pPr>
                    <w:r w:rsidRPr="005A0168">
                      <w:rPr>
                        <w:rFonts w:ascii="Arial" w:hAnsi="Arial" w:cs="Arial"/>
                        <w:sz w:val="18"/>
                        <w:szCs w:val="18"/>
                        <w:lang w:val="nl-NL"/>
                      </w:rPr>
                      <w:t>(t.n.v. Shantykoor Almere)</w:t>
                    </w:r>
                  </w:p>
                  <w:p w14:paraId="79DE3185" w14:textId="77777777" w:rsidR="003816E8" w:rsidRPr="005A0168" w:rsidRDefault="003816E8" w:rsidP="003816E8">
                    <w:pPr>
                      <w:pStyle w:val="Geenafstand"/>
                      <w:rPr>
                        <w:rFonts w:ascii="Arial" w:hAnsi="Arial" w:cs="Arial"/>
                        <w:sz w:val="18"/>
                        <w:szCs w:val="18"/>
                        <w:lang w:val="nl-NL"/>
                      </w:rPr>
                    </w:pPr>
                    <w:r w:rsidRPr="005A0168">
                      <w:rPr>
                        <w:rFonts w:ascii="Arial" w:hAnsi="Arial" w:cs="Arial"/>
                        <w:sz w:val="18"/>
                        <w:szCs w:val="18"/>
                        <w:lang w:val="nl-NL"/>
                      </w:rPr>
                      <w:t>Email: shantykooralmere@gmail.com</w:t>
                    </w:r>
                  </w:p>
                </w:txbxContent>
              </v:textbox>
              <w10:wrap anchorx="margin"/>
            </v:shape>
          </w:pict>
        </mc:Fallback>
      </mc:AlternateContent>
    </w:r>
    <w:r w:rsidRPr="00DA78F7">
      <w:rPr>
        <w:noProof/>
      </w:rPr>
      <mc:AlternateContent>
        <mc:Choice Requires="wps">
          <w:drawing>
            <wp:anchor distT="0" distB="0" distL="114300" distR="114300" simplePos="0" relativeHeight="251696640" behindDoc="1" locked="0" layoutInCell="1" allowOverlap="1" wp14:anchorId="09C3CF66" wp14:editId="37F8292A">
              <wp:simplePos x="0" y="0"/>
              <wp:positionH relativeFrom="page">
                <wp:posOffset>2524125</wp:posOffset>
              </wp:positionH>
              <wp:positionV relativeFrom="paragraph">
                <wp:posOffset>57150</wp:posOffset>
              </wp:positionV>
              <wp:extent cx="2409825" cy="1057275"/>
              <wp:effectExtent l="0" t="0" r="9525" b="9525"/>
              <wp:wrapNone/>
              <wp:docPr id="5" name="Tekstvak 5"/>
              <wp:cNvGraphicFramePr/>
              <a:graphic xmlns:a="http://schemas.openxmlformats.org/drawingml/2006/main">
                <a:graphicData uri="http://schemas.microsoft.com/office/word/2010/wordprocessingShape">
                  <wps:wsp>
                    <wps:cNvSpPr txBox="1"/>
                    <wps:spPr>
                      <a:xfrm>
                        <a:off x="0" y="0"/>
                        <a:ext cx="2409825" cy="1057275"/>
                      </a:xfrm>
                      <a:prstGeom prst="rect">
                        <a:avLst/>
                      </a:prstGeom>
                      <a:solidFill>
                        <a:schemeClr val="lt1"/>
                      </a:solidFill>
                      <a:ln w="6350">
                        <a:noFill/>
                      </a:ln>
                    </wps:spPr>
                    <wps:txbx>
                      <w:txbxContent>
                        <w:p w14:paraId="5C1EBC91" w14:textId="77777777" w:rsidR="003816E8" w:rsidRPr="00D3121C" w:rsidRDefault="003816E8" w:rsidP="003816E8">
                          <w:pPr>
                            <w:pStyle w:val="Geenafstand"/>
                            <w:rPr>
                              <w:rFonts w:ascii="Arial" w:hAnsi="Arial" w:cs="Arial"/>
                              <w:sz w:val="18"/>
                              <w:szCs w:val="18"/>
                              <w:lang w:val="nl-NL"/>
                            </w:rPr>
                          </w:pPr>
                          <w:r w:rsidRPr="00E33E5C">
                            <w:rPr>
                              <w:rFonts w:ascii="Arial" w:hAnsi="Arial" w:cs="Arial"/>
                              <w:sz w:val="18"/>
                              <w:szCs w:val="18"/>
                              <w:lang w:val="nl-NL"/>
                            </w:rPr>
                            <w:t xml:space="preserve">Website: </w:t>
                          </w:r>
                          <w:hyperlink r:id="rId1" w:history="1">
                            <w:r w:rsidRPr="00E33E5C">
                              <w:rPr>
                                <w:rStyle w:val="Hyperlink"/>
                                <w:rFonts w:ascii="Arial" w:hAnsi="Arial" w:cs="Arial"/>
                                <w:color w:val="auto"/>
                                <w:sz w:val="18"/>
                                <w:szCs w:val="18"/>
                                <w:u w:val="none"/>
                                <w:lang w:val="nl-NL"/>
                              </w:rPr>
                              <w:t>http://www.shantykooralmere.nl/</w:t>
                            </w:r>
                          </w:hyperlink>
                          <w:r>
                            <w:rPr>
                              <w:rStyle w:val="Hyperlink"/>
                              <w:rFonts w:ascii="Arial" w:hAnsi="Arial" w:cs="Arial"/>
                              <w:color w:val="auto"/>
                              <w:sz w:val="18"/>
                              <w:szCs w:val="18"/>
                              <w:u w:val="none"/>
                              <w:lang w:val="nl-NL"/>
                            </w:rPr>
                            <w:br/>
                          </w:r>
                          <w:r>
                            <w:rPr>
                              <w:rStyle w:val="Hyperlink"/>
                              <w:rFonts w:ascii="Arial" w:hAnsi="Arial" w:cs="Arial"/>
                              <w:color w:val="auto"/>
                              <w:sz w:val="18"/>
                              <w:szCs w:val="18"/>
                              <w:u w:val="none"/>
                              <w:lang w:val="nl-NL"/>
                            </w:rPr>
                            <w:br/>
                          </w:r>
                          <w:r w:rsidRPr="00F757E4">
                            <w:rPr>
                              <w:rStyle w:val="Hyperlink"/>
                              <w:rFonts w:ascii="Arial" w:hAnsi="Arial" w:cs="Arial"/>
                              <w:noProof/>
                              <w:color w:val="auto"/>
                              <w:sz w:val="18"/>
                              <w:szCs w:val="18"/>
                              <w:u w:val="none"/>
                              <w:lang w:val="nl-NL"/>
                            </w:rPr>
                            <w:drawing>
                              <wp:inline distT="0" distB="0" distL="0" distR="0" wp14:anchorId="2234ED41" wp14:editId="637EA3A3">
                                <wp:extent cx="1304925" cy="28575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r>
                            <w:rPr>
                              <w:rStyle w:val="Hyperlink"/>
                              <w:rFonts w:ascii="Arial" w:hAnsi="Arial" w:cs="Arial"/>
                              <w:color w:val="auto"/>
                              <w:sz w:val="18"/>
                              <w:szCs w:val="18"/>
                              <w:u w:val="none"/>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3CF66" id="Tekstvak 5" o:spid="_x0000_s1030" type="#_x0000_t202" style="position:absolute;margin-left:198.75pt;margin-top:4.5pt;width:189.75pt;height:83.25pt;z-index:-251619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" fillcolor="white [3201]" stroked="f" strokeweight=".5pt">
              <v:textbox>
                <w:txbxContent>
                  <w:p w14:paraId="5C1EBC91" w14:textId="77777777" w:rsidR="003816E8" w:rsidRPr="00D3121C" w:rsidRDefault="003816E8" w:rsidP="003816E8">
                    <w:pPr>
                      <w:pStyle w:val="Geenafstand"/>
                      <w:rPr>
                        <w:rFonts w:ascii="Arial" w:hAnsi="Arial" w:cs="Arial"/>
                        <w:sz w:val="18"/>
                        <w:szCs w:val="18"/>
                        <w:lang w:val="nl-NL"/>
                      </w:rPr>
                    </w:pPr>
                    <w:r w:rsidRPr="00E33E5C">
                      <w:rPr>
                        <w:rFonts w:ascii="Arial" w:hAnsi="Arial" w:cs="Arial"/>
                        <w:sz w:val="18"/>
                        <w:szCs w:val="18"/>
                        <w:lang w:val="nl-NL"/>
                      </w:rPr>
                      <w:t xml:space="preserve">Website: </w:t>
                    </w:r>
                    <w:hyperlink r:id="rId3" w:history="1">
                      <w:r w:rsidRPr="00E33E5C">
                        <w:rPr>
                          <w:rStyle w:val="Hyperlink"/>
                          <w:rFonts w:ascii="Arial" w:hAnsi="Arial" w:cs="Arial"/>
                          <w:color w:val="auto"/>
                          <w:sz w:val="18"/>
                          <w:szCs w:val="18"/>
                          <w:u w:val="none"/>
                          <w:lang w:val="nl-NL"/>
                        </w:rPr>
                        <w:t>http://www.shantykooralmere.nl/</w:t>
                      </w:r>
                    </w:hyperlink>
                    <w:r>
                      <w:rPr>
                        <w:rStyle w:val="Hyperlink"/>
                        <w:rFonts w:ascii="Arial" w:hAnsi="Arial" w:cs="Arial"/>
                        <w:color w:val="auto"/>
                        <w:sz w:val="18"/>
                        <w:szCs w:val="18"/>
                        <w:u w:val="none"/>
                        <w:lang w:val="nl-NL"/>
                      </w:rPr>
                      <w:br/>
                    </w:r>
                    <w:r>
                      <w:rPr>
                        <w:rStyle w:val="Hyperlink"/>
                        <w:rFonts w:ascii="Arial" w:hAnsi="Arial" w:cs="Arial"/>
                        <w:color w:val="auto"/>
                        <w:sz w:val="18"/>
                        <w:szCs w:val="18"/>
                        <w:u w:val="none"/>
                        <w:lang w:val="nl-NL"/>
                      </w:rPr>
                      <w:br/>
                    </w:r>
                    <w:r w:rsidRPr="00F757E4">
                      <w:rPr>
                        <w:rStyle w:val="Hyperlink"/>
                        <w:rFonts w:ascii="Arial" w:hAnsi="Arial" w:cs="Arial"/>
                        <w:noProof/>
                        <w:color w:val="auto"/>
                        <w:sz w:val="18"/>
                        <w:szCs w:val="18"/>
                        <w:u w:val="none"/>
                        <w:lang w:val="nl-NL"/>
                      </w:rPr>
                      <w:drawing>
                        <wp:inline distT="0" distB="0" distL="0" distR="0" wp14:anchorId="2234ED41" wp14:editId="637EA3A3">
                          <wp:extent cx="1304925" cy="28575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r>
                      <w:rPr>
                        <w:rStyle w:val="Hyperlink"/>
                        <w:rFonts w:ascii="Arial" w:hAnsi="Arial" w:cs="Arial"/>
                        <w:color w:val="auto"/>
                        <w:sz w:val="18"/>
                        <w:szCs w:val="18"/>
                        <w:u w:val="none"/>
                        <w:lang w:val="nl-NL"/>
                      </w:rPr>
                      <w:t xml:space="preserve">          </w:t>
                    </w:r>
                  </w:p>
                </w:txbxContent>
              </v:textbox>
              <w10:wrap anchorx="page"/>
            </v:shape>
          </w:pict>
        </mc:Fallback>
      </mc:AlternateContent>
    </w:r>
    <w:r w:rsidRPr="00DA78F7">
      <w:rPr>
        <w:noProof/>
      </w:rPr>
      <mc:AlternateContent>
        <mc:Choice Requires="wps">
          <w:drawing>
            <wp:anchor distT="0" distB="0" distL="114300" distR="114300" simplePos="0" relativeHeight="251697664" behindDoc="1" locked="0" layoutInCell="1" allowOverlap="1" wp14:anchorId="464FF112" wp14:editId="03E01DF4">
              <wp:simplePos x="0" y="0"/>
              <wp:positionH relativeFrom="page">
                <wp:posOffset>5102225</wp:posOffset>
              </wp:positionH>
              <wp:positionV relativeFrom="paragraph">
                <wp:posOffset>57150</wp:posOffset>
              </wp:positionV>
              <wp:extent cx="2181225" cy="1057275"/>
              <wp:effectExtent l="0" t="0" r="9525" b="9525"/>
              <wp:wrapNone/>
              <wp:docPr id="6" name="Tekstvak 6"/>
              <wp:cNvGraphicFramePr/>
              <a:graphic xmlns:a="http://schemas.openxmlformats.org/drawingml/2006/main">
                <a:graphicData uri="http://schemas.microsoft.com/office/word/2010/wordprocessingShape">
                  <wps:wsp>
                    <wps:cNvSpPr txBox="1"/>
                    <wps:spPr>
                      <a:xfrm>
                        <a:off x="0" y="0"/>
                        <a:ext cx="2181225" cy="1057275"/>
                      </a:xfrm>
                      <a:prstGeom prst="rect">
                        <a:avLst/>
                      </a:prstGeom>
                      <a:solidFill>
                        <a:schemeClr val="lt1"/>
                      </a:solidFill>
                      <a:ln w="6350">
                        <a:noFill/>
                      </a:ln>
                    </wps:spPr>
                    <wps:txbx>
                      <w:txbxContent>
                        <w:p w14:paraId="0C5899EE" w14:textId="77777777" w:rsidR="003816E8" w:rsidRPr="00E33E5C" w:rsidRDefault="003816E8" w:rsidP="003816E8">
                          <w:pPr>
                            <w:pStyle w:val="Geenafstand"/>
                            <w:rPr>
                              <w:rFonts w:ascii="Arial" w:hAnsi="Arial" w:cs="Arial"/>
                              <w:sz w:val="18"/>
                              <w:szCs w:val="18"/>
                              <w:lang w:val="nl-NL"/>
                            </w:rPr>
                          </w:pPr>
                          <w:r w:rsidRPr="00E33E5C">
                            <w:rPr>
                              <w:rFonts w:ascii="Arial" w:hAnsi="Arial" w:cs="Arial"/>
                              <w:sz w:val="18"/>
                              <w:szCs w:val="18"/>
                              <w:lang w:val="nl-NL"/>
                            </w:rPr>
                            <w:t>RSIN: 8137224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FF112" id="Tekstvak 6" o:spid="_x0000_s1031" type="#_x0000_t202" style="position:absolute;margin-left:401.75pt;margin-top:4.5pt;width:171.75pt;height:83.25pt;z-index:-251618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" fillcolor="white [3201]" stroked="f" strokeweight=".5pt">
              <v:textbox>
                <w:txbxContent>
                  <w:p w14:paraId="0C5899EE" w14:textId="77777777" w:rsidR="003816E8" w:rsidRPr="00E33E5C" w:rsidRDefault="003816E8" w:rsidP="003816E8">
                    <w:pPr>
                      <w:pStyle w:val="Geenafstand"/>
                      <w:rPr>
                        <w:rFonts w:ascii="Arial" w:hAnsi="Arial" w:cs="Arial"/>
                        <w:sz w:val="18"/>
                        <w:szCs w:val="18"/>
                        <w:lang w:val="nl-NL"/>
                      </w:rPr>
                    </w:pPr>
                    <w:r w:rsidRPr="00E33E5C">
                      <w:rPr>
                        <w:rFonts w:ascii="Arial" w:hAnsi="Arial" w:cs="Arial"/>
                        <w:sz w:val="18"/>
                        <w:szCs w:val="18"/>
                        <w:lang w:val="nl-NL"/>
                      </w:rPr>
                      <w:t>RSIN: 813722457</w:t>
                    </w:r>
                  </w:p>
                </w:txbxContent>
              </v:textbox>
              <w10:wrap anchorx="page"/>
            </v:shape>
          </w:pict>
        </mc:Fallback>
      </mc:AlternateContent>
    </w:r>
  </w:p>
  <w:p w14:paraId="4436CEB3" w14:textId="5AE5FA64" w:rsidR="008D06DC" w:rsidRDefault="006025F8">
    <w:pPr>
      <w:pStyle w:val="Voettekst"/>
    </w:pPr>
    <w:r>
      <w:rPr>
        <w:rFonts w:ascii="Arial" w:hAnsi="Arial" w:cs="Arial"/>
        <w:noProof/>
        <w:lang w:val="nl-NL"/>
      </w:rPr>
      <w:drawing>
        <wp:anchor distT="0" distB="0" distL="114300" distR="114300" simplePos="0" relativeHeight="251681280" behindDoc="1" locked="0" layoutInCell="1" allowOverlap="1" wp14:anchorId="37246658" wp14:editId="004FB7F9">
          <wp:simplePos x="0" y="0"/>
          <wp:positionH relativeFrom="column">
            <wp:posOffset>3175</wp:posOffset>
          </wp:positionH>
          <wp:positionV relativeFrom="paragraph">
            <wp:posOffset>2299971</wp:posOffset>
          </wp:positionV>
          <wp:extent cx="468451" cy="381000"/>
          <wp:effectExtent l="0" t="0" r="8255" b="0"/>
          <wp:wrapNone/>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0px-Twitter_Bird.svg.png"/>
                  <pic:cNvPicPr/>
                </pic:nvPicPr>
                <pic:blipFill>
                  <a:blip r:embed="rId4">
                    <a:extLst>
                      <a:ext uri="{28A0092B-C50C-407E-A947-70E740481C1C}">
                        <a14:useLocalDpi xmlns:a14="http://schemas.microsoft.com/office/drawing/2010/main" val="0"/>
                      </a:ext>
                      <a:ext uri="{837473B0-CC2E-450A-ABE3-18F120FF3D39}">
                        <a1611:picAttrSrcUrl xmlns:a1611="http://schemas.microsoft.com/office/drawing/2016/11/main" r:id="rId5"/>
                      </a:ext>
                    </a:extLst>
                  </a:blip>
                  <a:stretch>
                    <a:fillRect/>
                  </a:stretch>
                </pic:blipFill>
                <pic:spPr>
                  <a:xfrm>
                    <a:off x="0" y="0"/>
                    <a:ext cx="477538" cy="38839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BEC9" w14:textId="77777777" w:rsidR="006A35C4" w:rsidRDefault="006A35C4">
      <w:pPr>
        <w:spacing w:after="0" w:line="240" w:lineRule="auto"/>
      </w:pPr>
      <w:r>
        <w:separator/>
      </w:r>
    </w:p>
  </w:footnote>
  <w:footnote w:type="continuationSeparator" w:id="0">
    <w:p w14:paraId="47C9AE3A" w14:textId="77777777" w:rsidR="006A35C4" w:rsidRDefault="006A3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2BB1" w14:textId="33A06BC1" w:rsidR="0028369C" w:rsidRDefault="009251B5" w:rsidP="006D6B96">
    <w:pPr>
      <w:pStyle w:val="Koptekst"/>
      <w:ind w:left="-1680"/>
    </w:pPr>
    <w:r>
      <w:rPr>
        <w:noProof/>
        <w:lang w:val="nl-NL"/>
      </w:rPr>
      <w:drawing>
        <wp:anchor distT="0" distB="0" distL="114300" distR="114300" simplePos="0" relativeHeight="251699712" behindDoc="1" locked="0" layoutInCell="1" allowOverlap="1" wp14:anchorId="6A75C944" wp14:editId="2C528FD3">
          <wp:simplePos x="0" y="0"/>
          <wp:positionH relativeFrom="leftMargin">
            <wp:align>right</wp:align>
          </wp:positionH>
          <wp:positionV relativeFrom="margin">
            <wp:posOffset>-1179830</wp:posOffset>
          </wp:positionV>
          <wp:extent cx="1008380" cy="1008380"/>
          <wp:effectExtent l="0" t="0" r="1270" b="1270"/>
          <wp:wrapNone/>
          <wp:docPr id="174" name="Afbeelding 17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hantykoor-Almere-transpe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nl-NL"/>
      </w:rPr>
      <w:drawing>
        <wp:anchor distT="0" distB="0" distL="114300" distR="114300" simplePos="0" relativeHeight="251701760" behindDoc="1" locked="0" layoutInCell="1" allowOverlap="1" wp14:anchorId="2CC883B2" wp14:editId="32959B66">
          <wp:simplePos x="0" y="0"/>
          <wp:positionH relativeFrom="column">
            <wp:posOffset>57150</wp:posOffset>
          </wp:positionH>
          <wp:positionV relativeFrom="paragraph">
            <wp:posOffset>-886460</wp:posOffset>
          </wp:positionV>
          <wp:extent cx="1141730" cy="1141730"/>
          <wp:effectExtent l="0" t="0" r="1270" b="0"/>
          <wp:wrapNone/>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umstel.gif"/>
                  <pic:cNvPicPr/>
                </pic:nvPicPr>
                <pic:blipFill>
                  <a:blip r:embed="rId2">
                    <a:extLst>
                      <a:ext uri="{28A0092B-C50C-407E-A947-70E740481C1C}">
                        <a14:useLocalDpi xmlns:a14="http://schemas.microsoft.com/office/drawing/2010/main" val="0"/>
                      </a:ext>
                    </a:extLst>
                  </a:blip>
                  <a:stretch>
                    <a:fillRect/>
                  </a:stretch>
                </pic:blipFill>
                <pic:spPr>
                  <a:xfrm>
                    <a:off x="0" y="0"/>
                    <a:ext cx="1141730" cy="1141730"/>
                  </a:xfrm>
                  <a:prstGeom prst="rect">
                    <a:avLst/>
                  </a:prstGeom>
                </pic:spPr>
              </pic:pic>
            </a:graphicData>
          </a:graphic>
          <wp14:sizeRelH relativeFrom="margin">
            <wp14:pctWidth>0</wp14:pctWidth>
          </wp14:sizeRelH>
          <wp14:sizeRelV relativeFrom="margin">
            <wp14:pctHeight>0</wp14:pctHeight>
          </wp14:sizeRelV>
        </wp:anchor>
      </w:drawing>
    </w:r>
    <w:r w:rsidR="00EE1BAF" w:rsidRPr="00A74E8D">
      <w:rPr>
        <w:noProof/>
      </w:rPr>
      <w:drawing>
        <wp:anchor distT="0" distB="0" distL="114300" distR="114300" simplePos="0" relativeHeight="251686400" behindDoc="0" locked="0" layoutInCell="1" allowOverlap="1" wp14:anchorId="78C71D43" wp14:editId="5135B594">
          <wp:simplePos x="0" y="0"/>
          <wp:positionH relativeFrom="margin">
            <wp:posOffset>2931584</wp:posOffset>
          </wp:positionH>
          <wp:positionV relativeFrom="paragraph">
            <wp:posOffset>-936392</wp:posOffset>
          </wp:positionV>
          <wp:extent cx="2374452" cy="988695"/>
          <wp:effectExtent l="38100" t="19050" r="6985" b="78105"/>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pic:cNvPicPr>
                </pic:nvPicPr>
                <pic:blipFill>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rot="21393638">
                    <a:off x="0" y="0"/>
                    <a:ext cx="2374452" cy="988695"/>
                  </a:xfrm>
                  <a:prstGeom prst="rect">
                    <a:avLst/>
                  </a:prstGeom>
                </pic:spPr>
              </pic:pic>
            </a:graphicData>
          </a:graphic>
          <wp14:sizeRelH relativeFrom="margin">
            <wp14:pctWidth>0</wp14:pctWidth>
          </wp14:sizeRelH>
        </wp:anchor>
      </w:drawing>
    </w:r>
    <w:r w:rsidR="00EE1BAF" w:rsidRPr="00A74E8D">
      <w:rPr>
        <w:noProof/>
      </w:rPr>
      <mc:AlternateContent>
        <mc:Choice Requires="wpg">
          <w:drawing>
            <wp:anchor distT="0" distB="0" distL="114300" distR="114300" simplePos="0" relativeHeight="251689472" behindDoc="1" locked="0" layoutInCell="1" allowOverlap="1" wp14:anchorId="5A92225A" wp14:editId="49A1FD33">
              <wp:simplePos x="0" y="0"/>
              <wp:positionH relativeFrom="margin">
                <wp:posOffset>495300</wp:posOffset>
              </wp:positionH>
              <wp:positionV relativeFrom="paragraph">
                <wp:posOffset>-643890</wp:posOffset>
              </wp:positionV>
              <wp:extent cx="2562225" cy="952500"/>
              <wp:effectExtent l="0" t="0" r="9525" b="0"/>
              <wp:wrapNone/>
              <wp:docPr id="13" name="Groep 13"/>
              <wp:cNvGraphicFramePr/>
              <a:graphic xmlns:a="http://schemas.openxmlformats.org/drawingml/2006/main">
                <a:graphicData uri="http://schemas.microsoft.com/office/word/2010/wordprocessingGroup">
                  <wpg:wgp>
                    <wpg:cNvGrpSpPr/>
                    <wpg:grpSpPr>
                      <a:xfrm>
                        <a:off x="0" y="0"/>
                        <a:ext cx="2562225" cy="952500"/>
                        <a:chOff x="0" y="0"/>
                        <a:chExt cx="8953500" cy="4276725"/>
                      </a:xfrm>
                    </wpg:grpSpPr>
                    <pic:pic xmlns:pic="http://schemas.openxmlformats.org/drawingml/2006/picture">
                      <pic:nvPicPr>
                        <pic:cNvPr id="15" name="Afbeelding 15"/>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8953500" cy="3897630"/>
                        </a:xfrm>
                        <a:prstGeom prst="rect">
                          <a:avLst/>
                        </a:prstGeom>
                      </pic:spPr>
                    </pic:pic>
                    <wps:wsp>
                      <wps:cNvPr id="16" name="Tekstvak 16"/>
                      <wps:cNvSpPr txBox="1"/>
                      <wps:spPr>
                        <a:xfrm>
                          <a:off x="0" y="3897630"/>
                          <a:ext cx="8953500" cy="379095"/>
                        </a:xfrm>
                        <a:prstGeom prst="rect">
                          <a:avLst/>
                        </a:prstGeom>
                        <a:solidFill>
                          <a:prstClr val="white"/>
                        </a:solidFill>
                        <a:ln>
                          <a:noFill/>
                        </a:ln>
                      </wps:spPr>
                      <wps:txbx>
                        <w:txbxContent>
                          <w:p w14:paraId="1C7B7471" w14:textId="77777777" w:rsidR="00A74E8D" w:rsidRPr="0017617A" w:rsidRDefault="00A74E8D" w:rsidP="00A74E8D">
                            <w:pPr>
                              <w:rPr>
                                <w:sz w:val="18"/>
                                <w:szCs w:val="18"/>
                              </w:rPr>
                            </w:pPr>
                            <w:hyperlink r:id="rId7" w:history="1">
                              <w:r w:rsidRPr="0017617A">
                                <w:rPr>
                                  <w:rStyle w:val="Hyperlink"/>
                                  <w:sz w:val="18"/>
                                  <w:szCs w:val="18"/>
                                </w:rPr>
                                <w:t>Deze foto</w:t>
                              </w:r>
                            </w:hyperlink>
                            <w:r w:rsidRPr="0017617A">
                              <w:rPr>
                                <w:sz w:val="18"/>
                                <w:szCs w:val="18"/>
                              </w:rPr>
                              <w:t xml:space="preserve"> van Onbekende auteur is gelicentieerd onder </w:t>
                            </w:r>
                            <w:hyperlink r:id="rId8" w:history="1">
                              <w:r w:rsidRPr="0017617A">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92225A" id="Groep 13" o:spid="_x0000_s1026" style="position:absolute;left:0;text-align:left;margin-left:39pt;margin-top:-50.7pt;width:201.75pt;height:75pt;z-index:-251627008;mso-position-horizontal-relative:margin;mso-width-relative:margin;mso-height-relative:margin" coordsize="89535,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7" type="#_x0000_t75" style="position:absolute;width:89535;height:38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kstvak 16" o:spid="_x0000_s1028" type="#_x0000_t202" style="position:absolute;top:38976;width:8953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C7B7471" w14:textId="77777777" w:rsidR="00A74E8D" w:rsidRPr="0017617A" w:rsidRDefault="00A74E8D" w:rsidP="00A74E8D">
                      <w:pPr>
                        <w:rPr>
                          <w:sz w:val="18"/>
                          <w:szCs w:val="18"/>
                        </w:rPr>
                      </w:pPr>
                      <w:hyperlink r:id="rId10" w:history="1">
                        <w:r w:rsidRPr="0017617A">
                          <w:rPr>
                            <w:rStyle w:val="Hyperlink"/>
                            <w:sz w:val="18"/>
                            <w:szCs w:val="18"/>
                          </w:rPr>
                          <w:t>Deze foto</w:t>
                        </w:r>
                      </w:hyperlink>
                      <w:r w:rsidRPr="0017617A">
                        <w:rPr>
                          <w:sz w:val="18"/>
                          <w:szCs w:val="18"/>
                        </w:rPr>
                        <w:t xml:space="preserve"> van Onbekende auteur is gelicentieerd onder </w:t>
                      </w:r>
                      <w:hyperlink r:id="rId11" w:history="1">
                        <w:r w:rsidRPr="0017617A">
                          <w:rPr>
                            <w:rStyle w:val="Hyperlink"/>
                            <w:sz w:val="18"/>
                            <w:szCs w:val="18"/>
                          </w:rPr>
                          <w:t>CC BY-NC</w:t>
                        </w:r>
                      </w:hyperlink>
                    </w:p>
                  </w:txbxContent>
                </v:textbox>
              </v:shape>
              <w10:wrap anchorx="margin"/>
            </v:group>
          </w:pict>
        </mc:Fallback>
      </mc:AlternateContent>
    </w:r>
    <w:r w:rsidR="00B510C1" w:rsidRPr="00A74E8D">
      <w:rPr>
        <w:noProof/>
      </w:rPr>
      <w:drawing>
        <wp:anchor distT="0" distB="0" distL="114300" distR="114300" simplePos="0" relativeHeight="251687424" behindDoc="1" locked="0" layoutInCell="1" allowOverlap="1" wp14:anchorId="57339C60" wp14:editId="29C8DEEC">
          <wp:simplePos x="0" y="0"/>
          <wp:positionH relativeFrom="rightMargin">
            <wp:posOffset>-1088389</wp:posOffset>
          </wp:positionH>
          <wp:positionV relativeFrom="paragraph">
            <wp:posOffset>-737363</wp:posOffset>
          </wp:positionV>
          <wp:extent cx="779780" cy="764540"/>
          <wp:effectExtent l="114300" t="57150" r="20320" b="130810"/>
          <wp:wrapNone/>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um.gif"/>
                  <pic:cNvPicPr/>
                </pic:nvPicPr>
                <pic:blipFill>
                  <a:blip r:embed="rId12">
                    <a:extLst>
                      <a:ext uri="{28A0092B-C50C-407E-A947-70E740481C1C}">
                        <a14:useLocalDpi xmlns:a14="http://schemas.microsoft.com/office/drawing/2010/main" val="0"/>
                      </a:ext>
                    </a:extLst>
                  </a:blip>
                  <a:stretch>
                    <a:fillRect/>
                  </a:stretch>
                </pic:blipFill>
                <pic:spPr>
                  <a:xfrm rot="1290593">
                    <a:off x="0" y="0"/>
                    <a:ext cx="779780" cy="764540"/>
                  </a:xfrm>
                  <a:prstGeom prst="rect">
                    <a:avLst/>
                  </a:prstGeom>
                </pic:spPr>
              </pic:pic>
            </a:graphicData>
          </a:graphic>
          <wp14:sizeRelH relativeFrom="margin">
            <wp14:pctWidth>0</wp14:pctWidth>
          </wp14:sizeRelH>
          <wp14:sizeRelV relativeFrom="margin">
            <wp14:pctHeight>0</wp14:pctHeight>
          </wp14:sizeRelV>
        </wp:anchor>
      </w:drawing>
    </w:r>
    <w:r w:rsidR="00B510C1">
      <w:rPr>
        <w:rFonts w:ascii="Arial" w:hAnsi="Arial" w:cs="Arial"/>
        <w:noProof/>
      </w:rPr>
      <w:drawing>
        <wp:anchor distT="0" distB="0" distL="114300" distR="114300" simplePos="0" relativeHeight="251683328" behindDoc="1" locked="0" layoutInCell="1" allowOverlap="1" wp14:anchorId="0B24E27C" wp14:editId="76C51B9A">
          <wp:simplePos x="0" y="0"/>
          <wp:positionH relativeFrom="column">
            <wp:posOffset>5408295</wp:posOffset>
          </wp:positionH>
          <wp:positionV relativeFrom="paragraph">
            <wp:posOffset>-863600</wp:posOffset>
          </wp:positionV>
          <wp:extent cx="1009650" cy="1009650"/>
          <wp:effectExtent l="0" t="0" r="0" b="0"/>
          <wp:wrapNone/>
          <wp:docPr id="177" name="Afbeelding 177" descr="Afbeelding met geel, buiten, vaartuig, tran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avia 365x365-2.png"/>
                  <pic:cNvPicPr/>
                </pic:nvPicPr>
                <pic:blipFill>
                  <a:blip r:embed="rId13">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B510C1">
      <w:rPr>
        <w:rFonts w:ascii="Arial" w:hAnsi="Arial" w:cs="Arial"/>
        <w:noProof/>
        <w:lang w:val="nl-NL"/>
      </w:rPr>
      <mc:AlternateContent>
        <mc:Choice Requires="wps">
          <w:drawing>
            <wp:anchor distT="0" distB="0" distL="114300" distR="114300" simplePos="0" relativeHeight="251652608" behindDoc="1" locked="0" layoutInCell="1" allowOverlap="1" wp14:anchorId="314862F4" wp14:editId="097601F3">
              <wp:simplePos x="0" y="0"/>
              <wp:positionH relativeFrom="margin">
                <wp:posOffset>-1019175</wp:posOffset>
              </wp:positionH>
              <wp:positionV relativeFrom="paragraph">
                <wp:posOffset>-929640</wp:posOffset>
              </wp:positionV>
              <wp:extent cx="7467600" cy="1123950"/>
              <wp:effectExtent l="0" t="0" r="19050" b="19050"/>
              <wp:wrapNone/>
              <wp:docPr id="3" name="Stroomdiagram: Proces 3"/>
              <wp:cNvGraphicFramePr/>
              <a:graphic xmlns:a="http://schemas.openxmlformats.org/drawingml/2006/main">
                <a:graphicData uri="http://schemas.microsoft.com/office/word/2010/wordprocessingShape">
                  <wps:wsp>
                    <wps:cNvSpPr/>
                    <wps:spPr>
                      <a:xfrm>
                        <a:off x="0" y="0"/>
                        <a:ext cx="7467600" cy="1123950"/>
                      </a:xfrm>
                      <a:prstGeom prst="flowChartProcess">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3D4B1" id="_x0000_t109" coordsize="21600,21600" o:spt="109" path="m,l,21600r21600,l21600,xe">
              <v:stroke joinstyle="miter"/>
              <v:path gradientshapeok="t" o:connecttype="rect"/>
            </v:shapetype>
            <v:shape id="Stroomdiagram: Proces 3" o:spid="_x0000_s1026" type="#_x0000_t109" style="position:absolute;margin-left:-80.25pt;margin-top:-73.2pt;width:588pt;height:8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" fillcolor="#8aabd3 [2132]" strokecolor="red" strokeweight=".25pt">
              <v:fill color2="#d6e2f0 [756]" rotate="t" colors="0 #9ab5e4;.5 #c2d1ed;1 #e1e8f5" focus="100%" type="gradient"/>
              <w10:wrap anchorx="margin"/>
            </v:shape>
          </w:pict>
        </mc:Fallback>
      </mc:AlternateContent>
    </w:r>
  </w:p>
  <w:p w14:paraId="6DF04924" w14:textId="0D2BFCCA" w:rsidR="0028369C" w:rsidRDefault="0028369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6478"/>
    <w:multiLevelType w:val="hybridMultilevel"/>
    <w:tmpl w:val="212E3F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1316BA"/>
    <w:multiLevelType w:val="hybridMultilevel"/>
    <w:tmpl w:val="118A4F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79C6E82"/>
    <w:multiLevelType w:val="hybridMultilevel"/>
    <w:tmpl w:val="14B00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15"/>
    <w:rsid w:val="0001657F"/>
    <w:rsid w:val="00032F82"/>
    <w:rsid w:val="0003719C"/>
    <w:rsid w:val="00060B3B"/>
    <w:rsid w:val="00063AE5"/>
    <w:rsid w:val="000860E4"/>
    <w:rsid w:val="000A30CB"/>
    <w:rsid w:val="000C5258"/>
    <w:rsid w:val="000C6D65"/>
    <w:rsid w:val="001110BE"/>
    <w:rsid w:val="00132748"/>
    <w:rsid w:val="00132AF3"/>
    <w:rsid w:val="0017617A"/>
    <w:rsid w:val="0017677F"/>
    <w:rsid w:val="00176C03"/>
    <w:rsid w:val="001845EA"/>
    <w:rsid w:val="001C1037"/>
    <w:rsid w:val="00201B6B"/>
    <w:rsid w:val="00201E6F"/>
    <w:rsid w:val="002424A5"/>
    <w:rsid w:val="0026678A"/>
    <w:rsid w:val="00271862"/>
    <w:rsid w:val="00276E11"/>
    <w:rsid w:val="0028369C"/>
    <w:rsid w:val="00285806"/>
    <w:rsid w:val="002C3846"/>
    <w:rsid w:val="00306E77"/>
    <w:rsid w:val="00307DAB"/>
    <w:rsid w:val="0034611E"/>
    <w:rsid w:val="00356165"/>
    <w:rsid w:val="00366D6D"/>
    <w:rsid w:val="003816E8"/>
    <w:rsid w:val="00382E46"/>
    <w:rsid w:val="003923C3"/>
    <w:rsid w:val="003F4B47"/>
    <w:rsid w:val="004017F9"/>
    <w:rsid w:val="00404115"/>
    <w:rsid w:val="00407E7B"/>
    <w:rsid w:val="004148D7"/>
    <w:rsid w:val="0042342F"/>
    <w:rsid w:val="00444940"/>
    <w:rsid w:val="00444A6E"/>
    <w:rsid w:val="0045585B"/>
    <w:rsid w:val="004746E2"/>
    <w:rsid w:val="004748DC"/>
    <w:rsid w:val="00485DC1"/>
    <w:rsid w:val="004A2E53"/>
    <w:rsid w:val="004A4B26"/>
    <w:rsid w:val="004C6C56"/>
    <w:rsid w:val="004D2BB2"/>
    <w:rsid w:val="004E00C0"/>
    <w:rsid w:val="004F6444"/>
    <w:rsid w:val="00515505"/>
    <w:rsid w:val="00530A3E"/>
    <w:rsid w:val="005458D6"/>
    <w:rsid w:val="005605D3"/>
    <w:rsid w:val="005A0168"/>
    <w:rsid w:val="005B6E12"/>
    <w:rsid w:val="005C2228"/>
    <w:rsid w:val="005D2C49"/>
    <w:rsid w:val="005D79DF"/>
    <w:rsid w:val="005E658F"/>
    <w:rsid w:val="006025F8"/>
    <w:rsid w:val="00613DC2"/>
    <w:rsid w:val="006145EB"/>
    <w:rsid w:val="006452A1"/>
    <w:rsid w:val="00682221"/>
    <w:rsid w:val="006856B6"/>
    <w:rsid w:val="006A35C4"/>
    <w:rsid w:val="006B5838"/>
    <w:rsid w:val="006C2C82"/>
    <w:rsid w:val="006D6B96"/>
    <w:rsid w:val="006D7E80"/>
    <w:rsid w:val="006F531B"/>
    <w:rsid w:val="00732233"/>
    <w:rsid w:val="007343DE"/>
    <w:rsid w:val="00771870"/>
    <w:rsid w:val="0078001F"/>
    <w:rsid w:val="00790B31"/>
    <w:rsid w:val="00793A91"/>
    <w:rsid w:val="00797C97"/>
    <w:rsid w:val="007A4E79"/>
    <w:rsid w:val="00802D1B"/>
    <w:rsid w:val="008136FB"/>
    <w:rsid w:val="0081450E"/>
    <w:rsid w:val="00814522"/>
    <w:rsid w:val="00834535"/>
    <w:rsid w:val="00842DD5"/>
    <w:rsid w:val="0085021D"/>
    <w:rsid w:val="008564E7"/>
    <w:rsid w:val="008732E0"/>
    <w:rsid w:val="008912AD"/>
    <w:rsid w:val="008A3C30"/>
    <w:rsid w:val="008B044B"/>
    <w:rsid w:val="008B2D1D"/>
    <w:rsid w:val="008B50EA"/>
    <w:rsid w:val="008D06DC"/>
    <w:rsid w:val="008F3D2E"/>
    <w:rsid w:val="008F4048"/>
    <w:rsid w:val="00916FCE"/>
    <w:rsid w:val="009251B5"/>
    <w:rsid w:val="00942FFE"/>
    <w:rsid w:val="00951070"/>
    <w:rsid w:val="009514B4"/>
    <w:rsid w:val="00953AE5"/>
    <w:rsid w:val="00965219"/>
    <w:rsid w:val="009A6F16"/>
    <w:rsid w:val="009A76F4"/>
    <w:rsid w:val="009B4BEC"/>
    <w:rsid w:val="009C03C9"/>
    <w:rsid w:val="009E1CBE"/>
    <w:rsid w:val="009E241D"/>
    <w:rsid w:val="009E27E4"/>
    <w:rsid w:val="009E75DD"/>
    <w:rsid w:val="00A035D5"/>
    <w:rsid w:val="00A56745"/>
    <w:rsid w:val="00A74E8D"/>
    <w:rsid w:val="00AA6ADC"/>
    <w:rsid w:val="00AB0208"/>
    <w:rsid w:val="00AC764C"/>
    <w:rsid w:val="00AD3587"/>
    <w:rsid w:val="00AD4B31"/>
    <w:rsid w:val="00AE3E25"/>
    <w:rsid w:val="00AF2480"/>
    <w:rsid w:val="00AF2B58"/>
    <w:rsid w:val="00B1053C"/>
    <w:rsid w:val="00B2052A"/>
    <w:rsid w:val="00B35E3F"/>
    <w:rsid w:val="00B510C1"/>
    <w:rsid w:val="00B62B54"/>
    <w:rsid w:val="00B6487D"/>
    <w:rsid w:val="00B95603"/>
    <w:rsid w:val="00BB2DB3"/>
    <w:rsid w:val="00BB4E14"/>
    <w:rsid w:val="00BB6B17"/>
    <w:rsid w:val="00BD1477"/>
    <w:rsid w:val="00C03A28"/>
    <w:rsid w:val="00C06CA3"/>
    <w:rsid w:val="00C101BA"/>
    <w:rsid w:val="00C10713"/>
    <w:rsid w:val="00C14A0B"/>
    <w:rsid w:val="00C31CB4"/>
    <w:rsid w:val="00C374C7"/>
    <w:rsid w:val="00C44C64"/>
    <w:rsid w:val="00C763CD"/>
    <w:rsid w:val="00C81A66"/>
    <w:rsid w:val="00C84043"/>
    <w:rsid w:val="00C953BE"/>
    <w:rsid w:val="00CA6700"/>
    <w:rsid w:val="00CC53D6"/>
    <w:rsid w:val="00CD4D21"/>
    <w:rsid w:val="00D22854"/>
    <w:rsid w:val="00D3121C"/>
    <w:rsid w:val="00D373B3"/>
    <w:rsid w:val="00D85FEB"/>
    <w:rsid w:val="00DA2B41"/>
    <w:rsid w:val="00DD6E20"/>
    <w:rsid w:val="00E00630"/>
    <w:rsid w:val="00E33E5C"/>
    <w:rsid w:val="00E36B6C"/>
    <w:rsid w:val="00E37196"/>
    <w:rsid w:val="00E563F0"/>
    <w:rsid w:val="00E67904"/>
    <w:rsid w:val="00E7042C"/>
    <w:rsid w:val="00E714D4"/>
    <w:rsid w:val="00EC32B0"/>
    <w:rsid w:val="00ED0CDF"/>
    <w:rsid w:val="00EE1BAF"/>
    <w:rsid w:val="00F03FAE"/>
    <w:rsid w:val="00F0458F"/>
    <w:rsid w:val="00F57220"/>
    <w:rsid w:val="00F757E4"/>
    <w:rsid w:val="00F77F17"/>
    <w:rsid w:val="00F83364"/>
    <w:rsid w:val="00F96223"/>
    <w:rsid w:val="00FA1D99"/>
    <w:rsid w:val="00FC0276"/>
    <w:rsid w:val="00FE181E"/>
    <w:rsid w:val="14674D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254517"/>
  <w15:docId w15:val="{F4DE1DC4-FF29-4D5D-9C72-447D2A88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4B31"/>
    <w:pPr>
      <w:widowControl/>
      <w:ind w:left="720"/>
      <w:contextualSpacing/>
    </w:pPr>
    <w:rPr>
      <w:lang w:val="nl-NL"/>
    </w:rPr>
  </w:style>
  <w:style w:type="paragraph" w:styleId="Koptekst">
    <w:name w:val="header"/>
    <w:basedOn w:val="Standaard"/>
    <w:link w:val="KoptekstChar"/>
    <w:uiPriority w:val="99"/>
    <w:unhideWhenUsed/>
    <w:rsid w:val="00063A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AE5"/>
  </w:style>
  <w:style w:type="paragraph" w:styleId="Voettekst">
    <w:name w:val="footer"/>
    <w:basedOn w:val="Standaard"/>
    <w:link w:val="VoettekstChar"/>
    <w:uiPriority w:val="99"/>
    <w:unhideWhenUsed/>
    <w:rsid w:val="00063A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AE5"/>
  </w:style>
  <w:style w:type="character" w:styleId="Hyperlink">
    <w:name w:val="Hyperlink"/>
    <w:basedOn w:val="Standaardalinea-lettertype"/>
    <w:uiPriority w:val="99"/>
    <w:unhideWhenUsed/>
    <w:rsid w:val="005E658F"/>
    <w:rPr>
      <w:color w:val="0000FF" w:themeColor="hyperlink"/>
      <w:u w:val="single"/>
    </w:rPr>
  </w:style>
  <w:style w:type="character" w:styleId="Onopgelostemelding">
    <w:name w:val="Unresolved Mention"/>
    <w:basedOn w:val="Standaardalinea-lettertype"/>
    <w:uiPriority w:val="99"/>
    <w:semiHidden/>
    <w:unhideWhenUsed/>
    <w:rsid w:val="005E658F"/>
    <w:rPr>
      <w:color w:val="605E5C"/>
      <w:shd w:val="clear" w:color="auto" w:fill="E1DFDD"/>
    </w:rPr>
  </w:style>
  <w:style w:type="paragraph" w:styleId="Geenafstand">
    <w:name w:val="No Spacing"/>
    <w:uiPriority w:val="1"/>
    <w:qFormat/>
    <w:rsid w:val="0028369C"/>
    <w:pPr>
      <w:spacing w:after="0" w:line="240" w:lineRule="auto"/>
    </w:pPr>
  </w:style>
  <w:style w:type="character" w:styleId="GevolgdeHyperlink">
    <w:name w:val="FollowedHyperlink"/>
    <w:basedOn w:val="Standaardalinea-lettertype"/>
    <w:uiPriority w:val="99"/>
    <w:semiHidden/>
    <w:unhideWhenUsed/>
    <w:rsid w:val="00E33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0598">
      <w:bodyDiv w:val="1"/>
      <w:marLeft w:val="0"/>
      <w:marRight w:val="0"/>
      <w:marTop w:val="0"/>
      <w:marBottom w:val="0"/>
      <w:divBdr>
        <w:top w:val="none" w:sz="0" w:space="0" w:color="auto"/>
        <w:left w:val="none" w:sz="0" w:space="0" w:color="auto"/>
        <w:bottom w:val="none" w:sz="0" w:space="0" w:color="auto"/>
        <w:right w:val="none" w:sz="0" w:space="0" w:color="auto"/>
      </w:divBdr>
    </w:div>
    <w:div w:id="143089449">
      <w:bodyDiv w:val="1"/>
      <w:marLeft w:val="0"/>
      <w:marRight w:val="0"/>
      <w:marTop w:val="0"/>
      <w:marBottom w:val="0"/>
      <w:divBdr>
        <w:top w:val="none" w:sz="0" w:space="0" w:color="auto"/>
        <w:left w:val="none" w:sz="0" w:space="0" w:color="auto"/>
        <w:bottom w:val="none" w:sz="0" w:space="0" w:color="auto"/>
        <w:right w:val="none" w:sz="0" w:space="0" w:color="auto"/>
      </w:divBdr>
    </w:div>
    <w:div w:id="589697899">
      <w:bodyDiv w:val="1"/>
      <w:marLeft w:val="0"/>
      <w:marRight w:val="0"/>
      <w:marTop w:val="0"/>
      <w:marBottom w:val="0"/>
      <w:divBdr>
        <w:top w:val="none" w:sz="0" w:space="0" w:color="auto"/>
        <w:left w:val="none" w:sz="0" w:space="0" w:color="auto"/>
        <w:bottom w:val="none" w:sz="0" w:space="0" w:color="auto"/>
        <w:right w:val="none" w:sz="0" w:space="0" w:color="auto"/>
      </w:divBdr>
    </w:div>
    <w:div w:id="659038497">
      <w:bodyDiv w:val="1"/>
      <w:marLeft w:val="0"/>
      <w:marRight w:val="0"/>
      <w:marTop w:val="0"/>
      <w:marBottom w:val="0"/>
      <w:divBdr>
        <w:top w:val="none" w:sz="0" w:space="0" w:color="auto"/>
        <w:left w:val="none" w:sz="0" w:space="0" w:color="auto"/>
        <w:bottom w:val="none" w:sz="0" w:space="0" w:color="auto"/>
        <w:right w:val="none" w:sz="0" w:space="0" w:color="auto"/>
      </w:divBdr>
    </w:div>
    <w:div w:id="786125827">
      <w:bodyDiv w:val="1"/>
      <w:marLeft w:val="0"/>
      <w:marRight w:val="0"/>
      <w:marTop w:val="0"/>
      <w:marBottom w:val="0"/>
      <w:divBdr>
        <w:top w:val="none" w:sz="0" w:space="0" w:color="auto"/>
        <w:left w:val="none" w:sz="0" w:space="0" w:color="auto"/>
        <w:bottom w:val="none" w:sz="0" w:space="0" w:color="auto"/>
        <w:right w:val="none" w:sz="0" w:space="0" w:color="auto"/>
      </w:divBdr>
    </w:div>
    <w:div w:id="1594432442">
      <w:bodyDiv w:val="1"/>
      <w:marLeft w:val="0"/>
      <w:marRight w:val="0"/>
      <w:marTop w:val="0"/>
      <w:marBottom w:val="0"/>
      <w:divBdr>
        <w:top w:val="none" w:sz="0" w:space="0" w:color="auto"/>
        <w:left w:val="none" w:sz="0" w:space="0" w:color="auto"/>
        <w:bottom w:val="none" w:sz="0" w:space="0" w:color="auto"/>
        <w:right w:val="none" w:sz="0" w:space="0" w:color="auto"/>
      </w:divBdr>
    </w:div>
    <w:div w:id="1914510256">
      <w:bodyDiv w:val="1"/>
      <w:marLeft w:val="0"/>
      <w:marRight w:val="0"/>
      <w:marTop w:val="0"/>
      <w:marBottom w:val="0"/>
      <w:divBdr>
        <w:top w:val="none" w:sz="0" w:space="0" w:color="auto"/>
        <w:left w:val="none" w:sz="0" w:space="0" w:color="auto"/>
        <w:bottom w:val="none" w:sz="0" w:space="0" w:color="auto"/>
        <w:right w:val="none" w:sz="0" w:space="0" w:color="auto"/>
      </w:divBdr>
    </w:div>
    <w:div w:id="191608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hantykooralmere.nl/" TargetMode="External"/><Relationship Id="rId2" Type="http://schemas.openxmlformats.org/officeDocument/2006/relationships/image" Target="media/image8.emf"/><Relationship Id="rId1" Type="http://schemas.openxmlformats.org/officeDocument/2006/relationships/hyperlink" Target="http://www.shantykooralmere.nl/" TargetMode="External"/><Relationship Id="rId5" Type="http://schemas.openxmlformats.org/officeDocument/2006/relationships/hyperlink" Target="https://fr.wikipedia.org/wiki/Twitter"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13"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http://pngimg.com/download/22055" TargetMode="External"/><Relationship Id="rId12" Type="http://schemas.openxmlformats.org/officeDocument/2006/relationships/image" Target="media/image6.gif"/><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hyperlink" Target="http://pngimg.com/download/22055" TargetMode="External"/><Relationship Id="rId11" Type="http://schemas.openxmlformats.org/officeDocument/2006/relationships/hyperlink" Target="https://creativecommons.org/licenses/by-nc/3.0/" TargetMode="External"/><Relationship Id="rId5" Type="http://schemas.openxmlformats.org/officeDocument/2006/relationships/image" Target="media/image4.png"/><Relationship Id="rId10" Type="http://schemas.openxmlformats.org/officeDocument/2006/relationships/hyperlink" Target="http://pngimg.com/download/22055" TargetMode="External"/><Relationship Id="rId4" Type="http://schemas.openxmlformats.org/officeDocument/2006/relationships/hyperlink" Target="http://www.pngall.com/musical-notes-png" TargetMode="Externa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9986-A7BA-4A54-B0E9-E251EF25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2</Words>
  <Characters>149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dc:creator>
  <cp:lastModifiedBy>Fred Loupias</cp:lastModifiedBy>
  <cp:revision>5</cp:revision>
  <cp:lastPrinted>2019-11-06T10:16:00Z</cp:lastPrinted>
  <dcterms:created xsi:type="dcterms:W3CDTF">2020-03-12T08:47:00Z</dcterms:created>
  <dcterms:modified xsi:type="dcterms:W3CDTF">2020-03-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5T00:00:00Z</vt:filetime>
  </property>
  <property fmtid="{D5CDD505-2E9C-101B-9397-08002B2CF9AE}" pid="3" name="LastSaved">
    <vt:filetime>2019-05-05T00:00:00Z</vt:filetime>
  </property>
</Properties>
</file>